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White, Slawson, Hefner, Schaefer,</w:t>
      </w:r>
      <w:r xml:space="preserve">
        <w:tab wTab="150" tlc="none" cTlc="0"/>
      </w:r>
      <w:r>
        <w:t xml:space="preserve">H.B.</w:t>
      </w:r>
      <w:r xml:space="preserve">
        <w:t> </w:t>
      </w:r>
      <w:r>
        <w:t xml:space="preserve">No.</w:t>
      </w:r>
      <w:r xml:space="preserve">
        <w:t> </w:t>
      </w:r>
      <w:r>
        <w:t xml:space="preserve">9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certain young adults who are protected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protective order issu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itle 4,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e magistrate's order for emergency protection unde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35.</w:t>
      </w:r>
      <w:r>
        <w:rPr>
          <w:u w:val="single"/>
        </w:rPr>
        <w:t xml:space="preserve"> </w:t>
      </w:r>
      <w:r>
        <w:rPr>
          <w:u w:val="single"/>
        </w:rPr>
        <w:t xml:space="preserve"> </w:t>
      </w:r>
      <w:r>
        <w:rPr>
          <w:u w:val="single"/>
        </w:rPr>
        <w:t xml:space="preserve">PROTECTIVE ORDER DESIGNATION.  (a) </w:t>
      </w:r>
      <w:r>
        <w:rPr>
          <w:u w:val="single"/>
        </w:rPr>
        <w:t xml:space="preserve"> </w:t>
      </w:r>
      <w:r>
        <w:rPr>
          <w:u w:val="single"/>
        </w:rPr>
        <w:t xml:space="preserve">Notwithstanding any other provision of this subchapter, a person who establishes eligibility for a license to carry a handgun under Section 411.172(i) may only hold a license under this subchapter that bears a protective order designation on the fa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this section must submit a copy of the applicable court order described by Section 411.172(i)(1) with the application materials described by Section 411.174.  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11.183, a license that bears a protective order designation under this section is valid only until the date on which the applicable court order described by Section 411.172(i)(1) is rescinded or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license with a protective order designation under this section who becomes 21 years of age may apply for a license under this subchapter that does not bear the designation by using the renewal procedure under Section 411.185, regardless of whether the license that bears the designation has expired or is about to exp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w:t>
      </w:r>
      <w:r>
        <w:t xml:space="preserve">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th the license holder's driver's license or identification certificate issued by the department and the license holder's handgun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ubchapter H, Chapter 411, Government Code, apply only to a completed application for a license to carry a handgun that is received by the Department of Public Safety of the State of Texas on or after the effective date of this Act.  A completed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